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74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2626"/>
        <w:gridCol w:w="708"/>
        <w:gridCol w:w="760"/>
        <w:gridCol w:w="931"/>
        <w:gridCol w:w="885"/>
        <w:gridCol w:w="1798"/>
      </w:tblGrid>
      <w:tr w:rsidR="007F1566" w14:paraId="46C9D491" w14:textId="77777777" w:rsidTr="0092625F">
        <w:trPr>
          <w:trHeight w:val="274"/>
        </w:trPr>
        <w:tc>
          <w:tcPr>
            <w:tcW w:w="1197" w:type="dxa"/>
            <w:vMerge w:val="restart"/>
            <w:shd w:val="clear" w:color="auto" w:fill="AEAAAA" w:themeFill="background2" w:themeFillShade="BF"/>
          </w:tcPr>
          <w:p w14:paraId="63C10FC8" w14:textId="1318D96A" w:rsidR="007D610D" w:rsidRPr="007D610D" w:rsidRDefault="00D2701A" w:rsidP="007F1566">
            <w:pPr>
              <w:pStyle w:val="NormalWeb"/>
              <w:spacing w:after="0"/>
              <w:ind w:right="217"/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Number</w:t>
            </w:r>
          </w:p>
        </w:tc>
        <w:tc>
          <w:tcPr>
            <w:tcW w:w="2626" w:type="dxa"/>
            <w:vMerge w:val="restart"/>
            <w:shd w:val="clear" w:color="auto" w:fill="AEAAAA" w:themeFill="background2" w:themeFillShade="BF"/>
          </w:tcPr>
          <w:p w14:paraId="3A6AF8DB" w14:textId="77777777" w:rsidR="007D610D" w:rsidRDefault="007D610D" w:rsidP="007F1566">
            <w:pPr>
              <w:pStyle w:val="NormalWeb"/>
              <w:spacing w:before="0" w:beforeAutospacing="0" w:after="0" w:afterAutospacing="0"/>
              <w:ind w:right="217"/>
              <w:jc w:val="center"/>
              <w:rPr>
                <w:rFonts w:ascii="inherit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Acceptance Requirement</w:t>
            </w:r>
          </w:p>
          <w:p w14:paraId="0492E62E" w14:textId="23797C97" w:rsidR="007D610D" w:rsidRPr="007D610D" w:rsidRDefault="007D610D" w:rsidP="007F1566">
            <w:pPr>
              <w:pStyle w:val="NormalWeb"/>
              <w:spacing w:before="0" w:beforeAutospacing="0" w:after="0" w:afterAutospacing="0"/>
              <w:ind w:right="217"/>
              <w:rPr>
                <w:rFonts w:ascii="inherit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68" w:type="dxa"/>
            <w:gridSpan w:val="2"/>
            <w:shd w:val="clear" w:color="auto" w:fill="AEAAAA" w:themeFill="background2" w:themeFillShade="BF"/>
          </w:tcPr>
          <w:p w14:paraId="601195FC" w14:textId="76BDB95C" w:rsidR="007D610D" w:rsidRPr="007D610D" w:rsidRDefault="007D610D" w:rsidP="007F1566">
            <w:pPr>
              <w:pStyle w:val="NormalWeb"/>
              <w:spacing w:before="0" w:beforeAutospacing="0" w:after="0" w:afterAutospacing="0"/>
              <w:ind w:right="217"/>
              <w:jc w:val="center"/>
              <w:rPr>
                <w:rFonts w:ascii="inherit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Critical</w:t>
            </w:r>
          </w:p>
        </w:tc>
        <w:tc>
          <w:tcPr>
            <w:tcW w:w="1816" w:type="dxa"/>
            <w:gridSpan w:val="2"/>
            <w:shd w:val="clear" w:color="auto" w:fill="AEAAAA" w:themeFill="background2" w:themeFillShade="BF"/>
          </w:tcPr>
          <w:p w14:paraId="1DB3D218" w14:textId="77777777" w:rsidR="007D610D" w:rsidRDefault="007D610D" w:rsidP="007F1566">
            <w:pPr>
              <w:pStyle w:val="NormalWeb"/>
              <w:spacing w:before="0" w:beforeAutospacing="0" w:after="0" w:afterAutospacing="0"/>
              <w:ind w:right="217"/>
              <w:jc w:val="center"/>
              <w:rPr>
                <w:rFonts w:ascii="inherit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Test Result</w:t>
            </w:r>
          </w:p>
          <w:p w14:paraId="168FABA0" w14:textId="77777777" w:rsidR="007D610D" w:rsidRDefault="007D610D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98" w:type="dxa"/>
            <w:vMerge w:val="restart"/>
            <w:shd w:val="clear" w:color="auto" w:fill="AEAAAA" w:themeFill="background2" w:themeFillShade="BF"/>
          </w:tcPr>
          <w:p w14:paraId="20B7E8DA" w14:textId="77777777" w:rsidR="007D610D" w:rsidRDefault="007D610D" w:rsidP="007F1566">
            <w:pPr>
              <w:pStyle w:val="NormalWeb"/>
              <w:spacing w:before="0" w:beforeAutospacing="0" w:after="0" w:afterAutospacing="0"/>
              <w:ind w:right="217"/>
              <w:jc w:val="center"/>
              <w:rPr>
                <w:rFonts w:ascii="inherit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Comments</w:t>
            </w:r>
          </w:p>
          <w:p w14:paraId="4A6CB0DC" w14:textId="77777777" w:rsidR="007D610D" w:rsidRDefault="007D610D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</w:tr>
      <w:tr w:rsidR="000F7C15" w14:paraId="0029819E" w14:textId="77777777" w:rsidTr="0092625F">
        <w:trPr>
          <w:trHeight w:val="70"/>
        </w:trPr>
        <w:tc>
          <w:tcPr>
            <w:tcW w:w="1197" w:type="dxa"/>
            <w:vMerge/>
            <w:shd w:val="clear" w:color="auto" w:fill="AEAAAA" w:themeFill="background2" w:themeFillShade="BF"/>
          </w:tcPr>
          <w:p w14:paraId="47ECA70D" w14:textId="77777777" w:rsidR="007D610D" w:rsidRDefault="007D610D" w:rsidP="007F1566">
            <w:pPr>
              <w:pStyle w:val="NormalWeb"/>
              <w:spacing w:after="0"/>
              <w:ind w:right="217"/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26" w:type="dxa"/>
            <w:vMerge/>
            <w:shd w:val="clear" w:color="auto" w:fill="AEAAAA" w:themeFill="background2" w:themeFillShade="BF"/>
          </w:tcPr>
          <w:p w14:paraId="5CD17889" w14:textId="77777777" w:rsidR="007D610D" w:rsidRDefault="007D610D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8" w:type="dxa"/>
            <w:shd w:val="clear" w:color="auto" w:fill="AEAAAA" w:themeFill="background2" w:themeFillShade="BF"/>
          </w:tcPr>
          <w:p w14:paraId="6B09FF4D" w14:textId="3ACC0409" w:rsidR="007D610D" w:rsidRDefault="007D610D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Yes</w:t>
            </w:r>
          </w:p>
        </w:tc>
        <w:tc>
          <w:tcPr>
            <w:tcW w:w="760" w:type="dxa"/>
            <w:shd w:val="clear" w:color="auto" w:fill="AEAAAA" w:themeFill="background2" w:themeFillShade="BF"/>
          </w:tcPr>
          <w:p w14:paraId="79941D83" w14:textId="6A839639" w:rsidR="007D610D" w:rsidRDefault="007D610D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No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14:paraId="423D2433" w14:textId="114C686F" w:rsidR="007D610D" w:rsidRDefault="007D610D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Accept</w:t>
            </w:r>
          </w:p>
        </w:tc>
        <w:tc>
          <w:tcPr>
            <w:tcW w:w="885" w:type="dxa"/>
            <w:shd w:val="clear" w:color="auto" w:fill="AEAAAA" w:themeFill="background2" w:themeFillShade="BF"/>
          </w:tcPr>
          <w:p w14:paraId="3EA28AE0" w14:textId="336C45B3" w:rsidR="007D610D" w:rsidRDefault="007D610D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Reject</w:t>
            </w:r>
          </w:p>
        </w:tc>
        <w:tc>
          <w:tcPr>
            <w:tcW w:w="1798" w:type="dxa"/>
            <w:vMerge/>
            <w:shd w:val="clear" w:color="auto" w:fill="AEAAAA" w:themeFill="background2" w:themeFillShade="BF"/>
          </w:tcPr>
          <w:p w14:paraId="7CB67EC0" w14:textId="77777777" w:rsidR="007D610D" w:rsidRDefault="007D610D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</w:tr>
      <w:tr w:rsidR="0092625F" w14:paraId="39D4DBE6" w14:textId="4B7B0EFF" w:rsidTr="0092625F">
        <w:trPr>
          <w:trHeight w:val="877"/>
        </w:trPr>
        <w:tc>
          <w:tcPr>
            <w:tcW w:w="1197" w:type="dxa"/>
          </w:tcPr>
          <w:p w14:paraId="4013273B" w14:textId="5126D440" w:rsidR="007F1566" w:rsidRPr="00D2701A" w:rsidRDefault="00D2701A" w:rsidP="007F1566">
            <w:pPr>
              <w:pStyle w:val="NormalWeb"/>
              <w:spacing w:before="0" w:beforeAutospacing="0" w:after="0" w:afterAutospacing="0"/>
              <w:ind w:right="217"/>
              <w:rPr>
                <w:rFonts w:ascii="Arial" w:hAnsi="Arial" w:cs="Arial"/>
                <w:b/>
                <w:bCs/>
                <w:color w:val="111111"/>
                <w:spacing w:val="1"/>
                <w:sz w:val="40"/>
                <w:szCs w:val="40"/>
                <w:bdr w:val="none" w:sz="0" w:space="0" w:color="auto" w:frame="1"/>
              </w:rPr>
            </w:pPr>
            <w:r w:rsidRPr="00D2701A">
              <w:rPr>
                <w:rFonts w:ascii="Arial" w:hAnsi="Arial" w:cs="Arial"/>
                <w:b/>
                <w:bCs/>
                <w:color w:val="111111"/>
                <w:spacing w:val="1"/>
                <w:sz w:val="40"/>
                <w:szCs w:val="40"/>
                <w:bdr w:val="none" w:sz="0" w:space="0" w:color="auto" w:frame="1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3EF22CBC" w14:textId="04B284D2" w:rsidR="007F1566" w:rsidRDefault="00D2701A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Web form to display the random word</w:t>
            </w:r>
          </w:p>
        </w:tc>
        <w:tc>
          <w:tcPr>
            <w:tcW w:w="708" w:type="dxa"/>
            <w:shd w:val="clear" w:color="auto" w:fill="auto"/>
          </w:tcPr>
          <w:p w14:paraId="1BB43C6C" w14:textId="6A5CD9F8" w:rsidR="007F1566" w:rsidRDefault="003128D8" w:rsidP="00111EFF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5D2B22"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760" w:type="dxa"/>
            <w:shd w:val="clear" w:color="auto" w:fill="auto"/>
          </w:tcPr>
          <w:p w14:paraId="554033EC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1" w:type="dxa"/>
            <w:shd w:val="clear" w:color="auto" w:fill="auto"/>
          </w:tcPr>
          <w:p w14:paraId="08CB3D74" w14:textId="44C2413D" w:rsidR="007F1566" w:rsidRDefault="005D2B22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885" w:type="dxa"/>
            <w:shd w:val="clear" w:color="auto" w:fill="auto"/>
          </w:tcPr>
          <w:p w14:paraId="63224130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98" w:type="dxa"/>
            <w:shd w:val="clear" w:color="auto" w:fill="auto"/>
          </w:tcPr>
          <w:p w14:paraId="4AFB3B01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</w:tr>
      <w:tr w:rsidR="0092625F" w14:paraId="4CFDB374" w14:textId="079FE789" w:rsidTr="0092625F">
        <w:trPr>
          <w:trHeight w:val="877"/>
        </w:trPr>
        <w:tc>
          <w:tcPr>
            <w:tcW w:w="1197" w:type="dxa"/>
            <w:tcBorders>
              <w:bottom w:val="single" w:sz="4" w:space="0" w:color="auto"/>
            </w:tcBorders>
          </w:tcPr>
          <w:p w14:paraId="3B4B2600" w14:textId="15E79325" w:rsidR="007F1566" w:rsidRDefault="00D2701A" w:rsidP="007F1566">
            <w:pPr>
              <w:pStyle w:val="NormalWeb"/>
              <w:spacing w:before="0" w:beforeAutospacing="0" w:after="0" w:afterAutospacing="0"/>
              <w:ind w:right="217"/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14:paraId="3ED12AB4" w14:textId="5D517ECC" w:rsidR="007F1566" w:rsidRDefault="000F7C15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Web form to display the user chosen letter</w:t>
            </w:r>
          </w:p>
        </w:tc>
        <w:tc>
          <w:tcPr>
            <w:tcW w:w="708" w:type="dxa"/>
          </w:tcPr>
          <w:p w14:paraId="441DF8FE" w14:textId="3518947E" w:rsidR="007F1566" w:rsidRDefault="00111EFF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5D2B22"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760" w:type="dxa"/>
          </w:tcPr>
          <w:p w14:paraId="7290C8CF" w14:textId="4C6F237D" w:rsidR="007F1566" w:rsidRDefault="001A4864" w:rsidP="00111EFF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111EFF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931" w:type="dxa"/>
          </w:tcPr>
          <w:p w14:paraId="726CA982" w14:textId="58F51515" w:rsidR="007F1566" w:rsidRDefault="005D2B22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885" w:type="dxa"/>
          </w:tcPr>
          <w:p w14:paraId="6BB0092A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98" w:type="dxa"/>
          </w:tcPr>
          <w:p w14:paraId="1C8224AD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</w:tr>
      <w:tr w:rsidR="0092625F" w14:paraId="79B14B6E" w14:textId="635E244B" w:rsidTr="0092625F">
        <w:trPr>
          <w:trHeight w:val="877"/>
        </w:trPr>
        <w:tc>
          <w:tcPr>
            <w:tcW w:w="1197" w:type="dxa"/>
            <w:tcBorders>
              <w:bottom w:val="single" w:sz="4" w:space="0" w:color="auto"/>
            </w:tcBorders>
          </w:tcPr>
          <w:p w14:paraId="1597C019" w14:textId="1B571EA0" w:rsidR="007F1566" w:rsidRDefault="00D2701A" w:rsidP="007F1566">
            <w:pPr>
              <w:pStyle w:val="NormalWeb"/>
              <w:spacing w:before="0" w:beforeAutospacing="0" w:after="0" w:afterAutospacing="0"/>
              <w:ind w:right="217"/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40"/>
                <w:szCs w:val="40"/>
                <w:bdr w:val="none" w:sz="0" w:space="0" w:color="auto" w:frame="1"/>
              </w:rPr>
              <w:t>3</w:t>
            </w:r>
          </w:p>
        </w:tc>
        <w:tc>
          <w:tcPr>
            <w:tcW w:w="2626" w:type="dxa"/>
          </w:tcPr>
          <w:p w14:paraId="29DF95DA" w14:textId="133F4B5A" w:rsidR="007F1566" w:rsidRDefault="000F7C15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Web form that include “Start” button</w:t>
            </w:r>
          </w:p>
        </w:tc>
        <w:tc>
          <w:tcPr>
            <w:tcW w:w="708" w:type="dxa"/>
          </w:tcPr>
          <w:p w14:paraId="033B2381" w14:textId="371D0CBB" w:rsidR="007F1566" w:rsidRDefault="005D2B22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760" w:type="dxa"/>
          </w:tcPr>
          <w:p w14:paraId="63E5FB67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1" w:type="dxa"/>
          </w:tcPr>
          <w:p w14:paraId="329F1159" w14:textId="20C44798" w:rsidR="007F1566" w:rsidRDefault="005D2B22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885" w:type="dxa"/>
          </w:tcPr>
          <w:p w14:paraId="02E8353A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98" w:type="dxa"/>
          </w:tcPr>
          <w:p w14:paraId="2DA33128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</w:tr>
      <w:tr w:rsidR="0092625F" w14:paraId="06C5D679" w14:textId="385E2BCB" w:rsidTr="0092625F">
        <w:trPr>
          <w:trHeight w:val="877"/>
        </w:trPr>
        <w:tc>
          <w:tcPr>
            <w:tcW w:w="1197" w:type="dxa"/>
            <w:tcBorders>
              <w:bottom w:val="single" w:sz="4" w:space="0" w:color="auto"/>
            </w:tcBorders>
          </w:tcPr>
          <w:p w14:paraId="6E672A12" w14:textId="085B79DB" w:rsidR="007F1566" w:rsidRDefault="00D2701A" w:rsidP="007F1566">
            <w:pPr>
              <w:pStyle w:val="NormalWeb"/>
              <w:spacing w:before="0" w:beforeAutospacing="0" w:after="0" w:afterAutospacing="0"/>
              <w:ind w:right="217"/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40"/>
                <w:szCs w:val="40"/>
                <w:bdr w:val="none" w:sz="0" w:space="0" w:color="auto" w:frame="1"/>
              </w:rPr>
              <w:t>4</w:t>
            </w:r>
          </w:p>
        </w:tc>
        <w:tc>
          <w:tcPr>
            <w:tcW w:w="2626" w:type="dxa"/>
          </w:tcPr>
          <w:p w14:paraId="5D40FD18" w14:textId="3735E344" w:rsidR="007F1566" w:rsidRDefault="000F7C15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Button which corresponds to the letter of the alphabet must be included</w:t>
            </w:r>
          </w:p>
        </w:tc>
        <w:tc>
          <w:tcPr>
            <w:tcW w:w="708" w:type="dxa"/>
          </w:tcPr>
          <w:p w14:paraId="28B38E33" w14:textId="016A9684" w:rsidR="007F1566" w:rsidRDefault="00626E99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760" w:type="dxa"/>
          </w:tcPr>
          <w:p w14:paraId="7BFB2ABC" w14:textId="711CEE56" w:rsidR="007F1566" w:rsidRDefault="001A4864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111EFF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bookmarkStart w:id="0" w:name="_GoBack"/>
            <w:bookmarkEnd w:id="0"/>
          </w:p>
        </w:tc>
        <w:tc>
          <w:tcPr>
            <w:tcW w:w="931" w:type="dxa"/>
          </w:tcPr>
          <w:p w14:paraId="7348A4BB" w14:textId="7F28D60F" w:rsidR="007F1566" w:rsidRPr="005D2B22" w:rsidRDefault="001A4864" w:rsidP="005D2B22">
            <w:pPr>
              <w:rPr>
                <w:rFonts w:ascii="Arial" w:hAnsi="Arial" w:cs="Arial"/>
                <w:b/>
                <w:bCs/>
                <w:color w:val="111111"/>
                <w:spacing w:val="1"/>
                <w:sz w:val="48"/>
                <w:szCs w:val="48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5D2B22"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885" w:type="dxa"/>
          </w:tcPr>
          <w:p w14:paraId="3D548ACB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98" w:type="dxa"/>
          </w:tcPr>
          <w:p w14:paraId="0FC2E9E9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</w:tr>
      <w:tr w:rsidR="0092625F" w14:paraId="2990B91A" w14:textId="1CF84A3B" w:rsidTr="0092625F">
        <w:trPr>
          <w:trHeight w:val="877"/>
        </w:trPr>
        <w:tc>
          <w:tcPr>
            <w:tcW w:w="1197" w:type="dxa"/>
            <w:tcBorders>
              <w:bottom w:val="single" w:sz="4" w:space="0" w:color="auto"/>
            </w:tcBorders>
          </w:tcPr>
          <w:p w14:paraId="08C5DBDF" w14:textId="6C850FE1" w:rsidR="007F1566" w:rsidRDefault="00D2701A" w:rsidP="007F1566">
            <w:pPr>
              <w:pStyle w:val="NormalWeb"/>
              <w:spacing w:before="0" w:beforeAutospacing="0" w:after="0" w:afterAutospacing="0"/>
              <w:ind w:right="217"/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40"/>
                <w:szCs w:val="40"/>
                <w:bdr w:val="none" w:sz="0" w:space="0" w:color="auto" w:frame="1"/>
              </w:rPr>
              <w:t>5</w:t>
            </w:r>
          </w:p>
        </w:tc>
        <w:tc>
          <w:tcPr>
            <w:tcW w:w="2626" w:type="dxa"/>
          </w:tcPr>
          <w:p w14:paraId="0EDDB2EB" w14:textId="0DAACB71" w:rsidR="007F1566" w:rsidRDefault="000F7C15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Web form to display score</w:t>
            </w:r>
          </w:p>
        </w:tc>
        <w:tc>
          <w:tcPr>
            <w:tcW w:w="708" w:type="dxa"/>
          </w:tcPr>
          <w:p w14:paraId="51C7E483" w14:textId="5FA11238" w:rsidR="007F1566" w:rsidRDefault="001A4864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5D2B22"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760" w:type="dxa"/>
          </w:tcPr>
          <w:p w14:paraId="0BC091E3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1" w:type="dxa"/>
          </w:tcPr>
          <w:p w14:paraId="050252C0" w14:textId="3E3DC7D8" w:rsidR="007F1566" w:rsidRDefault="001A4864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5D2B22"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885" w:type="dxa"/>
          </w:tcPr>
          <w:p w14:paraId="503CBC41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98" w:type="dxa"/>
          </w:tcPr>
          <w:p w14:paraId="7C4485DB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</w:tr>
      <w:tr w:rsidR="0092625F" w14:paraId="0939CB3C" w14:textId="76A5A6A6" w:rsidTr="0092625F">
        <w:trPr>
          <w:trHeight w:val="877"/>
        </w:trPr>
        <w:tc>
          <w:tcPr>
            <w:tcW w:w="1197" w:type="dxa"/>
            <w:tcBorders>
              <w:bottom w:val="single" w:sz="4" w:space="0" w:color="auto"/>
            </w:tcBorders>
          </w:tcPr>
          <w:p w14:paraId="3A3E75CB" w14:textId="7AA2931A" w:rsidR="007F1566" w:rsidRDefault="00D2701A" w:rsidP="007F1566">
            <w:pPr>
              <w:pStyle w:val="NormalWeb"/>
              <w:spacing w:before="0" w:beforeAutospacing="0" w:after="0" w:afterAutospacing="0"/>
              <w:ind w:right="217"/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40"/>
                <w:szCs w:val="40"/>
                <w:bdr w:val="none" w:sz="0" w:space="0" w:color="auto" w:frame="1"/>
              </w:rPr>
              <w:t>6</w:t>
            </w:r>
          </w:p>
        </w:tc>
        <w:tc>
          <w:tcPr>
            <w:tcW w:w="2626" w:type="dxa"/>
          </w:tcPr>
          <w:p w14:paraId="485A60CE" w14:textId="10143E55" w:rsidR="007F1566" w:rsidRDefault="000F7C15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Web form to display the number of fail</w:t>
            </w:r>
          </w:p>
        </w:tc>
        <w:tc>
          <w:tcPr>
            <w:tcW w:w="708" w:type="dxa"/>
          </w:tcPr>
          <w:p w14:paraId="3E72428E" w14:textId="07673D40" w:rsidR="007F1566" w:rsidRDefault="001A4864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5D2B22"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760" w:type="dxa"/>
          </w:tcPr>
          <w:p w14:paraId="6EC3D3B4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1" w:type="dxa"/>
          </w:tcPr>
          <w:p w14:paraId="1BBDE356" w14:textId="449F4B2B" w:rsidR="007F1566" w:rsidRDefault="005D2B22" w:rsidP="005D2B22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885" w:type="dxa"/>
          </w:tcPr>
          <w:p w14:paraId="4CE48656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98" w:type="dxa"/>
          </w:tcPr>
          <w:p w14:paraId="4BF71601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</w:tr>
      <w:tr w:rsidR="0092625F" w14:paraId="1A08A44D" w14:textId="5B1604F3" w:rsidTr="0092625F">
        <w:trPr>
          <w:trHeight w:val="877"/>
        </w:trPr>
        <w:tc>
          <w:tcPr>
            <w:tcW w:w="1197" w:type="dxa"/>
            <w:tcBorders>
              <w:bottom w:val="single" w:sz="4" w:space="0" w:color="auto"/>
            </w:tcBorders>
          </w:tcPr>
          <w:p w14:paraId="2F563A55" w14:textId="38E4C2EE" w:rsidR="007F1566" w:rsidRDefault="00D2701A" w:rsidP="007F1566">
            <w:pPr>
              <w:pStyle w:val="NormalWeb"/>
              <w:spacing w:before="0" w:beforeAutospacing="0" w:after="0" w:afterAutospacing="0"/>
              <w:ind w:right="217"/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40"/>
                <w:szCs w:val="40"/>
                <w:bdr w:val="none" w:sz="0" w:space="0" w:color="auto" w:frame="1"/>
              </w:rPr>
              <w:t>7</w:t>
            </w:r>
          </w:p>
        </w:tc>
        <w:tc>
          <w:tcPr>
            <w:tcW w:w="2626" w:type="dxa"/>
          </w:tcPr>
          <w:p w14:paraId="19677309" w14:textId="4B2C8D2C" w:rsidR="007F1566" w:rsidRDefault="000F7C15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Logic for “Start” button to commence the game and randomly choose word from an array</w:t>
            </w:r>
          </w:p>
        </w:tc>
        <w:tc>
          <w:tcPr>
            <w:tcW w:w="708" w:type="dxa"/>
          </w:tcPr>
          <w:p w14:paraId="7A86371C" w14:textId="454F4DCB" w:rsidR="007F1566" w:rsidRDefault="001A4864" w:rsidP="005D2B22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111EFF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5D2B22"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760" w:type="dxa"/>
          </w:tcPr>
          <w:p w14:paraId="7AE43F92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1" w:type="dxa"/>
          </w:tcPr>
          <w:p w14:paraId="7B9039F4" w14:textId="4234141A" w:rsidR="007F1566" w:rsidRDefault="001A4864" w:rsidP="005D2B22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111EFF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5D2B22"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885" w:type="dxa"/>
          </w:tcPr>
          <w:p w14:paraId="1A30BCAD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98" w:type="dxa"/>
          </w:tcPr>
          <w:p w14:paraId="76C8C06E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</w:tr>
      <w:tr w:rsidR="0092625F" w14:paraId="1069E4A4" w14:textId="666BC398" w:rsidTr="0092625F">
        <w:trPr>
          <w:trHeight w:val="877"/>
        </w:trPr>
        <w:tc>
          <w:tcPr>
            <w:tcW w:w="1197" w:type="dxa"/>
            <w:tcBorders>
              <w:bottom w:val="single" w:sz="4" w:space="0" w:color="auto"/>
            </w:tcBorders>
          </w:tcPr>
          <w:p w14:paraId="1F54B9D5" w14:textId="0BB181DB" w:rsidR="007F1566" w:rsidRDefault="00D2701A" w:rsidP="007F1566">
            <w:pPr>
              <w:pStyle w:val="NormalWeb"/>
              <w:spacing w:before="0" w:beforeAutospacing="0" w:after="0" w:afterAutospacing="0"/>
              <w:ind w:right="217"/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40"/>
                <w:szCs w:val="40"/>
                <w:bdr w:val="none" w:sz="0" w:space="0" w:color="auto" w:frame="1"/>
              </w:rPr>
              <w:t>8</w:t>
            </w:r>
          </w:p>
        </w:tc>
        <w:tc>
          <w:tcPr>
            <w:tcW w:w="2626" w:type="dxa"/>
          </w:tcPr>
          <w:p w14:paraId="51E6580E" w14:textId="4D5BF0EA" w:rsidR="007F1566" w:rsidRDefault="000F7C15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Logic to display letter chosen by user in the textbox</w:t>
            </w:r>
          </w:p>
        </w:tc>
        <w:tc>
          <w:tcPr>
            <w:tcW w:w="708" w:type="dxa"/>
          </w:tcPr>
          <w:p w14:paraId="24E45D66" w14:textId="51976242" w:rsidR="007F1566" w:rsidRDefault="001A4864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111EFF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5D2B22"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760" w:type="dxa"/>
          </w:tcPr>
          <w:p w14:paraId="0876018B" w14:textId="655A2FCC" w:rsidR="007F1566" w:rsidRDefault="001A4864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931" w:type="dxa"/>
          </w:tcPr>
          <w:p w14:paraId="784BB968" w14:textId="476B6F39" w:rsidR="007F1566" w:rsidRDefault="001A4864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5D2B22"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885" w:type="dxa"/>
          </w:tcPr>
          <w:p w14:paraId="12FF3351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98" w:type="dxa"/>
          </w:tcPr>
          <w:p w14:paraId="4F3B8BB0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</w:tr>
      <w:tr w:rsidR="0092625F" w14:paraId="3F309D5F" w14:textId="656F9860" w:rsidTr="0092625F">
        <w:trPr>
          <w:trHeight w:val="877"/>
        </w:trPr>
        <w:tc>
          <w:tcPr>
            <w:tcW w:w="1197" w:type="dxa"/>
            <w:tcBorders>
              <w:bottom w:val="single" w:sz="4" w:space="0" w:color="auto"/>
            </w:tcBorders>
          </w:tcPr>
          <w:p w14:paraId="613B68CE" w14:textId="6AE35B5A" w:rsidR="007F1566" w:rsidRDefault="00D2701A" w:rsidP="007F1566">
            <w:pPr>
              <w:pStyle w:val="NormalWeb"/>
              <w:spacing w:before="0" w:beforeAutospacing="0" w:after="0" w:afterAutospacing="0"/>
              <w:ind w:right="217"/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40"/>
                <w:szCs w:val="40"/>
                <w:bdr w:val="none" w:sz="0" w:space="0" w:color="auto" w:frame="1"/>
              </w:rPr>
              <w:t>9</w:t>
            </w:r>
          </w:p>
        </w:tc>
        <w:tc>
          <w:tcPr>
            <w:tcW w:w="2626" w:type="dxa"/>
          </w:tcPr>
          <w:p w14:paraId="2C726415" w14:textId="68B90A78" w:rsidR="007F1566" w:rsidRDefault="000F7C15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Logic to check the chosen letter against the chosen word</w:t>
            </w:r>
          </w:p>
        </w:tc>
        <w:tc>
          <w:tcPr>
            <w:tcW w:w="708" w:type="dxa"/>
          </w:tcPr>
          <w:p w14:paraId="2C106180" w14:textId="42682D78" w:rsidR="007F1566" w:rsidRDefault="001A4864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5D2B22"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760" w:type="dxa"/>
          </w:tcPr>
          <w:p w14:paraId="45403763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1" w:type="dxa"/>
          </w:tcPr>
          <w:p w14:paraId="67FF41A3" w14:textId="0D689588" w:rsidR="007F1566" w:rsidRDefault="005D2B22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885" w:type="dxa"/>
          </w:tcPr>
          <w:p w14:paraId="0E007793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98" w:type="dxa"/>
          </w:tcPr>
          <w:p w14:paraId="05359A2F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</w:tr>
      <w:tr w:rsidR="0092625F" w14:paraId="2474B763" w14:textId="12F55D7B" w:rsidTr="0092625F">
        <w:trPr>
          <w:trHeight w:val="877"/>
        </w:trPr>
        <w:tc>
          <w:tcPr>
            <w:tcW w:w="1197" w:type="dxa"/>
            <w:tcBorders>
              <w:bottom w:val="single" w:sz="4" w:space="0" w:color="auto"/>
            </w:tcBorders>
          </w:tcPr>
          <w:p w14:paraId="01EAB6D5" w14:textId="6ADCF00E" w:rsidR="007F1566" w:rsidRDefault="00D2701A" w:rsidP="007F1566">
            <w:pPr>
              <w:pStyle w:val="NormalWeb"/>
              <w:spacing w:before="0" w:beforeAutospacing="0" w:after="0" w:afterAutospacing="0"/>
              <w:ind w:right="217"/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 w:rsidRPr="00D2701A">
              <w:rPr>
                <w:rFonts w:ascii="Arial" w:hAnsi="Arial" w:cs="Arial"/>
                <w:b/>
                <w:bCs/>
                <w:color w:val="111111"/>
                <w:spacing w:val="1"/>
                <w:sz w:val="40"/>
                <w:szCs w:val="40"/>
                <w:bdr w:val="none" w:sz="0" w:space="0" w:color="auto" w:frame="1"/>
              </w:rPr>
              <w:t>1</w:t>
            </w:r>
            <w:r>
              <w:rPr>
                <w:rFonts w:ascii="Arial" w:hAnsi="Arial" w:cs="Arial"/>
                <w:b/>
                <w:bCs/>
                <w:color w:val="111111"/>
                <w:spacing w:val="1"/>
                <w:sz w:val="40"/>
                <w:szCs w:val="40"/>
                <w:bdr w:val="none" w:sz="0" w:space="0" w:color="auto" w:frame="1"/>
              </w:rPr>
              <w:t>0</w:t>
            </w:r>
          </w:p>
        </w:tc>
        <w:tc>
          <w:tcPr>
            <w:tcW w:w="2626" w:type="dxa"/>
          </w:tcPr>
          <w:p w14:paraId="33F8E9B1" w14:textId="54821207" w:rsidR="007F1566" w:rsidRDefault="000F7C15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Logic to update score for each correct letter guessed</w:t>
            </w:r>
          </w:p>
        </w:tc>
        <w:tc>
          <w:tcPr>
            <w:tcW w:w="708" w:type="dxa"/>
          </w:tcPr>
          <w:p w14:paraId="276BF9AB" w14:textId="133119F9" w:rsidR="007F1566" w:rsidRDefault="001A4864" w:rsidP="005D2B22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5D2B22"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760" w:type="dxa"/>
          </w:tcPr>
          <w:p w14:paraId="0CD8C052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1" w:type="dxa"/>
          </w:tcPr>
          <w:p w14:paraId="334F3D01" w14:textId="57D95310" w:rsidR="007F1566" w:rsidRDefault="005D2B22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885" w:type="dxa"/>
          </w:tcPr>
          <w:p w14:paraId="3F60E939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98" w:type="dxa"/>
          </w:tcPr>
          <w:p w14:paraId="6A100562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</w:tr>
      <w:tr w:rsidR="0092625F" w14:paraId="03D21434" w14:textId="79783F36" w:rsidTr="0092625F">
        <w:trPr>
          <w:trHeight w:val="877"/>
        </w:trPr>
        <w:tc>
          <w:tcPr>
            <w:tcW w:w="1197" w:type="dxa"/>
            <w:tcBorders>
              <w:bottom w:val="single" w:sz="4" w:space="0" w:color="auto"/>
            </w:tcBorders>
          </w:tcPr>
          <w:p w14:paraId="4CC6DB26" w14:textId="65CFAAEB" w:rsidR="007F1566" w:rsidRDefault="00D2701A" w:rsidP="007F1566">
            <w:pPr>
              <w:pStyle w:val="NormalWeb"/>
              <w:spacing w:before="0" w:beforeAutospacing="0" w:after="0" w:afterAutospacing="0"/>
              <w:ind w:right="217"/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 w:rsidRPr="00D2701A">
              <w:rPr>
                <w:rFonts w:ascii="Arial" w:hAnsi="Arial" w:cs="Arial"/>
                <w:b/>
                <w:bCs/>
                <w:color w:val="111111"/>
                <w:spacing w:val="1"/>
                <w:sz w:val="40"/>
                <w:szCs w:val="40"/>
                <w:bdr w:val="none" w:sz="0" w:space="0" w:color="auto" w:frame="1"/>
              </w:rPr>
              <w:t>1</w:t>
            </w:r>
            <w:r>
              <w:rPr>
                <w:rFonts w:ascii="Arial" w:hAnsi="Arial" w:cs="Arial"/>
                <w:b/>
                <w:bCs/>
                <w:color w:val="111111"/>
                <w:spacing w:val="1"/>
                <w:sz w:val="40"/>
                <w:szCs w:val="40"/>
                <w:bdr w:val="none" w:sz="0" w:space="0" w:color="auto" w:frame="1"/>
              </w:rPr>
              <w:t>1</w:t>
            </w:r>
          </w:p>
        </w:tc>
        <w:tc>
          <w:tcPr>
            <w:tcW w:w="2626" w:type="dxa"/>
          </w:tcPr>
          <w:p w14:paraId="2C94F595" w14:textId="248C30F5" w:rsidR="007F1566" w:rsidRDefault="000F7C15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Logic to keep track of any wrong letter to a fix number of tries</w:t>
            </w:r>
          </w:p>
        </w:tc>
        <w:tc>
          <w:tcPr>
            <w:tcW w:w="708" w:type="dxa"/>
          </w:tcPr>
          <w:p w14:paraId="7EEA9E49" w14:textId="5FCF8601" w:rsidR="007F1566" w:rsidRDefault="005D2B22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760" w:type="dxa"/>
          </w:tcPr>
          <w:p w14:paraId="415EC886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1" w:type="dxa"/>
          </w:tcPr>
          <w:p w14:paraId="54DAFDFA" w14:textId="5A46DBDB" w:rsidR="007F1566" w:rsidRDefault="005D2B22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885" w:type="dxa"/>
          </w:tcPr>
          <w:p w14:paraId="5245ECC3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98" w:type="dxa"/>
          </w:tcPr>
          <w:p w14:paraId="151E0550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</w:tr>
      <w:tr w:rsidR="0092625F" w14:paraId="08A0A7F5" w14:textId="565A5E84" w:rsidTr="0092625F">
        <w:trPr>
          <w:trHeight w:val="877"/>
        </w:trPr>
        <w:tc>
          <w:tcPr>
            <w:tcW w:w="1197" w:type="dxa"/>
            <w:tcBorders>
              <w:bottom w:val="single" w:sz="4" w:space="0" w:color="auto"/>
            </w:tcBorders>
          </w:tcPr>
          <w:p w14:paraId="736F1C61" w14:textId="5473494B" w:rsidR="007F1566" w:rsidRDefault="00D2701A" w:rsidP="007F1566">
            <w:pPr>
              <w:pStyle w:val="NormalWeb"/>
              <w:spacing w:before="0" w:beforeAutospacing="0" w:after="0" w:afterAutospacing="0"/>
              <w:ind w:right="217"/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 w:rsidRPr="00D2701A">
              <w:rPr>
                <w:rFonts w:ascii="Arial" w:hAnsi="Arial" w:cs="Arial"/>
                <w:b/>
                <w:bCs/>
                <w:color w:val="111111"/>
                <w:spacing w:val="1"/>
                <w:sz w:val="40"/>
                <w:szCs w:val="40"/>
                <w:bdr w:val="none" w:sz="0" w:space="0" w:color="auto" w:frame="1"/>
              </w:rPr>
              <w:t>1</w:t>
            </w:r>
            <w:r>
              <w:rPr>
                <w:rFonts w:ascii="Arial" w:hAnsi="Arial" w:cs="Arial"/>
                <w:b/>
                <w:bCs/>
                <w:color w:val="111111"/>
                <w:spacing w:val="1"/>
                <w:sz w:val="40"/>
                <w:szCs w:val="40"/>
                <w:bdr w:val="none" w:sz="0" w:space="0" w:color="auto" w:frame="1"/>
              </w:rPr>
              <w:t>2</w:t>
            </w:r>
          </w:p>
        </w:tc>
        <w:tc>
          <w:tcPr>
            <w:tcW w:w="2626" w:type="dxa"/>
          </w:tcPr>
          <w:p w14:paraId="62AA59E5" w14:textId="652597F5" w:rsidR="007F1566" w:rsidRDefault="0092625F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  <w:t>Logic to reset gameplay through pressing button</w:t>
            </w:r>
          </w:p>
        </w:tc>
        <w:tc>
          <w:tcPr>
            <w:tcW w:w="708" w:type="dxa"/>
          </w:tcPr>
          <w:p w14:paraId="6CFAD799" w14:textId="49D38E39" w:rsidR="007F1566" w:rsidRDefault="005D2B22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760" w:type="dxa"/>
          </w:tcPr>
          <w:p w14:paraId="559E60A4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1" w:type="dxa"/>
          </w:tcPr>
          <w:p w14:paraId="7AD249E3" w14:textId="368D4B98" w:rsidR="007F1566" w:rsidRDefault="005D2B22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  <w:r w:rsidRPr="005D2B22">
              <w:rPr>
                <w:rFonts w:ascii="Zapf Dingbats" w:hAnsi="Zapf Dingbats"/>
                <w:color w:val="000000"/>
                <w:sz w:val="48"/>
                <w:szCs w:val="48"/>
              </w:rPr>
              <w:sym w:font="Wingdings 2" w:char="F050"/>
            </w:r>
          </w:p>
        </w:tc>
        <w:tc>
          <w:tcPr>
            <w:tcW w:w="885" w:type="dxa"/>
          </w:tcPr>
          <w:p w14:paraId="6C794570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98" w:type="dxa"/>
          </w:tcPr>
          <w:p w14:paraId="63E8BEE0" w14:textId="77777777" w:rsidR="007F1566" w:rsidRDefault="007F1566" w:rsidP="007F1566">
            <w:pPr>
              <w:rPr>
                <w:rFonts w:ascii="Arial" w:hAnsi="Arial" w:cs="Arial"/>
                <w:b/>
                <w:bCs/>
                <w:color w:val="111111"/>
                <w:spacing w:val="1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49CD5A51" w14:textId="77777777" w:rsidR="00F12676" w:rsidRDefault="00F12676" w:rsidP="00F12676">
      <w:pPr>
        <w:pStyle w:val="NormalWeb"/>
        <w:spacing w:before="0" w:beforeAutospacing="0" w:after="0" w:afterAutospacing="0"/>
        <w:ind w:right="217"/>
        <w:rPr>
          <w:rFonts w:ascii="inherit" w:hAnsi="inherit" w:cs="Helvetica"/>
          <w:color w:val="111111"/>
          <w:sz w:val="20"/>
          <w:szCs w:val="20"/>
        </w:rPr>
      </w:pPr>
      <w:r>
        <w:rPr>
          <w:rFonts w:ascii="Arial" w:hAnsi="Arial" w:cs="Arial"/>
          <w:b/>
          <w:bCs/>
          <w:color w:val="111111"/>
          <w:spacing w:val="1"/>
          <w:sz w:val="20"/>
          <w:szCs w:val="20"/>
          <w:bdr w:val="none" w:sz="0" w:space="0" w:color="auto" w:frame="1"/>
        </w:rPr>
        <w:t> </w:t>
      </w:r>
    </w:p>
    <w:p w14:paraId="660EA4FF" w14:textId="77777777" w:rsidR="00F12676" w:rsidRDefault="00F12676" w:rsidP="00F12676">
      <w:pPr>
        <w:pStyle w:val="NormalWeb"/>
        <w:spacing w:before="0" w:beforeAutospacing="0" w:after="0" w:afterAutospacing="0"/>
        <w:ind w:right="217"/>
        <w:rPr>
          <w:rFonts w:ascii="inherit" w:hAnsi="inherit" w:cs="Helvetica"/>
          <w:color w:val="111111"/>
          <w:sz w:val="20"/>
          <w:szCs w:val="20"/>
        </w:rPr>
      </w:pPr>
      <w:r>
        <w:rPr>
          <w:rFonts w:ascii="Arial" w:hAnsi="Arial" w:cs="Arial"/>
          <w:b/>
          <w:bCs/>
          <w:color w:val="111111"/>
          <w:spacing w:val="1"/>
          <w:sz w:val="20"/>
          <w:szCs w:val="20"/>
          <w:bdr w:val="none" w:sz="0" w:space="0" w:color="auto" w:frame="1"/>
        </w:rPr>
        <w:t> </w:t>
      </w:r>
    </w:p>
    <w:p w14:paraId="09443DD2" w14:textId="34E5B699" w:rsidR="00F12676" w:rsidRPr="00D2701A" w:rsidRDefault="00F12676" w:rsidP="00D2701A">
      <w:pPr>
        <w:pStyle w:val="NormalWeb"/>
        <w:spacing w:before="0" w:beforeAutospacing="0" w:after="0" w:afterAutospacing="0"/>
        <w:ind w:right="217"/>
        <w:rPr>
          <w:rFonts w:ascii="inherit" w:hAnsi="inherit" w:cs="Helvetica"/>
          <w:color w:val="111111"/>
          <w:sz w:val="20"/>
          <w:szCs w:val="20"/>
        </w:rPr>
      </w:pPr>
      <w:r>
        <w:rPr>
          <w:rFonts w:ascii="Arial" w:hAnsi="Arial" w:cs="Arial"/>
          <w:b/>
          <w:bCs/>
          <w:color w:val="111111"/>
          <w:spacing w:val="1"/>
          <w:sz w:val="20"/>
          <w:szCs w:val="20"/>
          <w:bdr w:val="none" w:sz="0" w:space="0" w:color="auto" w:frame="1"/>
        </w:rPr>
        <w:t> </w:t>
      </w:r>
    </w:p>
    <w:p w14:paraId="7010C51A" w14:textId="70C21C9B" w:rsidR="00F12676" w:rsidRPr="00F12676" w:rsidRDefault="00F12676" w:rsidP="00F12676">
      <w:pPr>
        <w:pStyle w:val="NormalWeb"/>
        <w:spacing w:after="0"/>
        <w:ind w:right="217"/>
        <w:rPr>
          <w:rFonts w:ascii="Arial" w:hAnsi="Arial" w:cs="Arial"/>
          <w:b/>
          <w:bCs/>
          <w:color w:val="111111"/>
          <w:spacing w:val="1"/>
          <w:sz w:val="20"/>
          <w:szCs w:val="20"/>
          <w:bdr w:val="none" w:sz="0" w:space="0" w:color="auto" w:frame="1"/>
        </w:rPr>
      </w:pPr>
    </w:p>
    <w:p w14:paraId="196449CF" w14:textId="553AF070" w:rsidR="00F12676" w:rsidRPr="00F12676" w:rsidRDefault="00F12676" w:rsidP="00F12676">
      <w:pPr>
        <w:pStyle w:val="NormalWeb"/>
        <w:spacing w:after="0"/>
        <w:ind w:right="217"/>
        <w:rPr>
          <w:rFonts w:ascii="Arial" w:hAnsi="Arial" w:cs="Arial"/>
          <w:b/>
          <w:bCs/>
          <w:color w:val="111111"/>
          <w:spacing w:val="1"/>
          <w:sz w:val="20"/>
          <w:szCs w:val="20"/>
          <w:bdr w:val="none" w:sz="0" w:space="0" w:color="auto" w:frame="1"/>
        </w:rPr>
      </w:pPr>
      <w:r w:rsidRPr="00F12676">
        <w:rPr>
          <w:rFonts w:ascii="Arial" w:hAnsi="Arial" w:cs="Arial"/>
          <w:b/>
          <w:bCs/>
          <w:color w:val="111111"/>
          <w:spacing w:val="1"/>
          <w:sz w:val="20"/>
          <w:szCs w:val="20"/>
          <w:bdr w:val="none" w:sz="0" w:space="0" w:color="auto" w:frame="1"/>
        </w:rPr>
        <w:t xml:space="preserve"> </w:t>
      </w:r>
    </w:p>
    <w:sectPr w:rsidR="00F12676" w:rsidRPr="00F126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EA2A6" w14:textId="77777777" w:rsidR="001A4864" w:rsidRDefault="001A4864" w:rsidP="001A4864">
      <w:pPr>
        <w:spacing w:after="0" w:line="240" w:lineRule="auto"/>
      </w:pPr>
      <w:r>
        <w:separator/>
      </w:r>
    </w:p>
  </w:endnote>
  <w:endnote w:type="continuationSeparator" w:id="0">
    <w:p w14:paraId="3761F57C" w14:textId="77777777" w:rsidR="001A4864" w:rsidRDefault="001A4864" w:rsidP="001A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BCEF4" w14:textId="77777777" w:rsidR="001A4864" w:rsidRDefault="001A4864" w:rsidP="001A4864">
      <w:pPr>
        <w:spacing w:after="0" w:line="240" w:lineRule="auto"/>
      </w:pPr>
      <w:r>
        <w:separator/>
      </w:r>
    </w:p>
  </w:footnote>
  <w:footnote w:type="continuationSeparator" w:id="0">
    <w:p w14:paraId="31021ADF" w14:textId="77777777" w:rsidR="001A4864" w:rsidRDefault="001A4864" w:rsidP="001A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9407" w14:textId="438CE656" w:rsidR="001A4864" w:rsidRDefault="00E600FE">
    <w:pPr>
      <w:pStyle w:val="Header"/>
    </w:pPr>
    <w:r>
      <w:t>Tan Yan Jun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SG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76"/>
    <w:rsid w:val="000F7C15"/>
    <w:rsid w:val="00111EFF"/>
    <w:rsid w:val="001A4864"/>
    <w:rsid w:val="001B2EF5"/>
    <w:rsid w:val="003128D8"/>
    <w:rsid w:val="005D2B22"/>
    <w:rsid w:val="00626E99"/>
    <w:rsid w:val="007D610D"/>
    <w:rsid w:val="007F1566"/>
    <w:rsid w:val="0092625F"/>
    <w:rsid w:val="00D2701A"/>
    <w:rsid w:val="00E600FE"/>
    <w:rsid w:val="00F12676"/>
    <w:rsid w:val="00FA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B8AFA"/>
  <w15:docId w15:val="{E6744DC9-5BBB-4098-931C-BBAB56E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2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70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4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864"/>
  </w:style>
  <w:style w:type="paragraph" w:styleId="Footer">
    <w:name w:val="footer"/>
    <w:basedOn w:val="Normal"/>
    <w:link w:val="FooterChar"/>
    <w:uiPriority w:val="99"/>
    <w:unhideWhenUsed/>
    <w:rsid w:val="001A4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2B4B-9F91-45B9-9E89-98C55612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loong123 yanloong123</dc:creator>
  <cp:keywords/>
  <dc:description/>
  <cp:lastModifiedBy>yanloong123 yanloong123</cp:lastModifiedBy>
  <cp:revision>2</cp:revision>
  <dcterms:created xsi:type="dcterms:W3CDTF">2018-08-05T04:06:00Z</dcterms:created>
  <dcterms:modified xsi:type="dcterms:W3CDTF">2018-08-05T04:06:00Z</dcterms:modified>
</cp:coreProperties>
</file>